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23" w:rsidRPr="000D5F23" w:rsidRDefault="000D5F23" w:rsidP="00A46147">
      <w:pPr>
        <w:rPr>
          <w:b/>
          <w:sz w:val="24"/>
          <w:szCs w:val="24"/>
        </w:rPr>
      </w:pPr>
    </w:p>
    <w:p w:rsidR="00A46147" w:rsidRPr="000D5F23" w:rsidRDefault="00A46147" w:rsidP="00A46147">
      <w:pPr>
        <w:rPr>
          <w:b/>
          <w:sz w:val="24"/>
          <w:szCs w:val="24"/>
        </w:rPr>
      </w:pPr>
      <w:r w:rsidRPr="000D5F23">
        <w:rPr>
          <w:b/>
          <w:sz w:val="24"/>
          <w:szCs w:val="24"/>
        </w:rPr>
        <w:t>Seznam přijatých uchazečů pod přiděleným evidenčním číslem v</w:t>
      </w:r>
      <w:r w:rsidR="00CD63C2">
        <w:rPr>
          <w:b/>
          <w:sz w:val="24"/>
          <w:szCs w:val="24"/>
        </w:rPr>
        <w:t> </w:t>
      </w:r>
      <w:proofErr w:type="gramStart"/>
      <w:r w:rsidR="00CD63C2">
        <w:rPr>
          <w:b/>
          <w:sz w:val="24"/>
          <w:szCs w:val="24"/>
        </w:rPr>
        <w:t xml:space="preserve">druhém </w:t>
      </w:r>
      <w:r w:rsidRPr="000D5F23">
        <w:rPr>
          <w:b/>
          <w:sz w:val="24"/>
          <w:szCs w:val="24"/>
        </w:rPr>
        <w:t xml:space="preserve"> kole</w:t>
      </w:r>
      <w:proofErr w:type="gramEnd"/>
      <w:r w:rsidRPr="000D5F23">
        <w:rPr>
          <w:b/>
          <w:sz w:val="24"/>
          <w:szCs w:val="24"/>
        </w:rPr>
        <w:t xml:space="preserve"> přijímacího řízení do prvního ročníku oboru vzdělání dle RVP 41-55-H/01 Opravář zemědělských strojů, denní formy vzdělávání, ve školním roce </w:t>
      </w:r>
      <w:r w:rsidR="00F36A5E">
        <w:rPr>
          <w:b/>
          <w:sz w:val="24"/>
          <w:szCs w:val="24"/>
        </w:rPr>
        <w:t>2021/2022</w:t>
      </w:r>
      <w:r w:rsidRPr="000D5F23">
        <w:rPr>
          <w:b/>
          <w:sz w:val="24"/>
          <w:szCs w:val="24"/>
        </w:rPr>
        <w:t>.</w:t>
      </w:r>
    </w:p>
    <w:p w:rsidR="00A46147" w:rsidRDefault="00941E81" w:rsidP="00A46147">
      <w:pPr>
        <w:rPr>
          <w:sz w:val="20"/>
          <w:szCs w:val="20"/>
        </w:rPr>
      </w:pPr>
      <w:r w:rsidRPr="00443D47">
        <w:rPr>
          <w:sz w:val="20"/>
          <w:szCs w:val="20"/>
        </w:rPr>
        <w:t>V souladu s ustanovením § 60</w:t>
      </w:r>
      <w:r>
        <w:rPr>
          <w:sz w:val="20"/>
          <w:szCs w:val="20"/>
        </w:rPr>
        <w:t xml:space="preserve">e </w:t>
      </w:r>
      <w:r w:rsidRPr="00443D47">
        <w:rPr>
          <w:sz w:val="20"/>
          <w:szCs w:val="20"/>
        </w:rPr>
        <w:t>odst. 1 a § 183 odst. 2 č. 561/2004</w:t>
      </w:r>
      <w:r>
        <w:rPr>
          <w:sz w:val="20"/>
          <w:szCs w:val="20"/>
        </w:rPr>
        <w:t xml:space="preserve"> </w:t>
      </w:r>
      <w:r w:rsidRPr="00443D47">
        <w:rPr>
          <w:sz w:val="20"/>
          <w:szCs w:val="20"/>
        </w:rPr>
        <w:t>Sb. o předškolním, základním, středním vyšším odborném a jiném vzdělání (školský zá</w:t>
      </w:r>
      <w:r>
        <w:rPr>
          <w:sz w:val="20"/>
          <w:szCs w:val="20"/>
        </w:rPr>
        <w:t>kon), v platném znění, ředitel</w:t>
      </w:r>
      <w:r w:rsidRPr="00443D47">
        <w:rPr>
          <w:sz w:val="20"/>
          <w:szCs w:val="20"/>
        </w:rPr>
        <w:t xml:space="preserve"> </w:t>
      </w:r>
      <w:r>
        <w:rPr>
          <w:sz w:val="20"/>
          <w:szCs w:val="20"/>
        </w:rPr>
        <w:t>Zemědělské akademie a Gymnázia Hořice – střední školy a vyšší odborné školy, příspěvkové organizace</w:t>
      </w:r>
      <w:r w:rsidRPr="00443D47">
        <w:rPr>
          <w:sz w:val="20"/>
          <w:szCs w:val="20"/>
        </w:rPr>
        <w:t xml:space="preserve">, zveřejňuje seznam přijatých uchazečů pod přiděleným </w:t>
      </w:r>
      <w:r>
        <w:rPr>
          <w:sz w:val="20"/>
          <w:szCs w:val="20"/>
        </w:rPr>
        <w:t>evidenčním</w:t>
      </w:r>
      <w:r w:rsidRPr="00443D47">
        <w:rPr>
          <w:sz w:val="20"/>
          <w:szCs w:val="20"/>
        </w:rPr>
        <w:t xml:space="preserve"> číslem v</w:t>
      </w:r>
      <w:r w:rsidR="00CD63C2">
        <w:rPr>
          <w:sz w:val="20"/>
          <w:szCs w:val="20"/>
        </w:rPr>
        <w:t xml:space="preserve"> druhém </w:t>
      </w:r>
      <w:r w:rsidRPr="00443D47">
        <w:rPr>
          <w:sz w:val="20"/>
          <w:szCs w:val="20"/>
        </w:rPr>
        <w:t>kole přijímacího řízení do prvního</w:t>
      </w:r>
      <w:r>
        <w:rPr>
          <w:sz w:val="20"/>
          <w:szCs w:val="20"/>
        </w:rPr>
        <w:t xml:space="preserve"> ročníku oboru vzdělání </w:t>
      </w:r>
      <w:r w:rsidR="00A46147">
        <w:rPr>
          <w:b/>
          <w:sz w:val="20"/>
          <w:szCs w:val="20"/>
        </w:rPr>
        <w:t>RVP 41-55-H/01 Opravář zemědělských strojů</w:t>
      </w:r>
      <w:r w:rsidR="00A46147">
        <w:rPr>
          <w:sz w:val="20"/>
          <w:szCs w:val="20"/>
        </w:rPr>
        <w:t xml:space="preserve">, denní formy vzdělávání, ve školním roce </w:t>
      </w:r>
      <w:r w:rsidR="00F36A5E">
        <w:rPr>
          <w:sz w:val="20"/>
          <w:szCs w:val="20"/>
        </w:rPr>
        <w:t>2021/2022</w:t>
      </w:r>
      <w:r w:rsidR="00A46147">
        <w:rPr>
          <w:sz w:val="20"/>
          <w:szCs w:val="20"/>
        </w:rPr>
        <w:t>, který obsahuje:</w:t>
      </w:r>
    </w:p>
    <w:p w:rsidR="00A46147" w:rsidRDefault="00A46147" w:rsidP="00A46147">
      <w:pPr>
        <w:tabs>
          <w:tab w:val="left" w:pos="567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Seznam přijatých uchazečů pod přiděleným evidenčním číslem s výsledkem řízení u každého uchazeče</w:t>
      </w:r>
    </w:p>
    <w:tbl>
      <w:tblPr>
        <w:tblW w:w="6760" w:type="dxa"/>
        <w:tblInd w:w="1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2900"/>
        <w:gridCol w:w="1360"/>
      </w:tblGrid>
      <w:tr w:rsidR="00620BAE" w:rsidRPr="00620BAE" w:rsidTr="00620BAE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AE" w:rsidRPr="00620BAE" w:rsidRDefault="00620BAE" w:rsidP="00620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0" w:name="_GoBack"/>
            <w:bookmarkEnd w:id="0"/>
            <w:r w:rsidRPr="00620B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AE" w:rsidRPr="00620BAE" w:rsidRDefault="00620BAE" w:rsidP="00620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AE" w:rsidRPr="00620BAE" w:rsidRDefault="00620BAE" w:rsidP="00620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AE" w:rsidRPr="00620BAE" w:rsidRDefault="00620BAE" w:rsidP="00620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ýsledek</w:t>
            </w:r>
          </w:p>
        </w:tc>
      </w:tr>
      <w:tr w:rsidR="00620BAE" w:rsidRPr="00620BAE" w:rsidTr="00620BAE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BAE" w:rsidRPr="00620BAE" w:rsidRDefault="00620BAE" w:rsidP="00620B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BAE" w:rsidRPr="00620BAE" w:rsidRDefault="00620BAE" w:rsidP="00620B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BAE" w:rsidRPr="00620BAE" w:rsidRDefault="00620BAE" w:rsidP="00620B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BAE" w:rsidRPr="00620BAE" w:rsidRDefault="00620BAE" w:rsidP="00620B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20BAE" w:rsidRPr="00620BAE" w:rsidTr="00620BAE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BAE" w:rsidRPr="00620BAE" w:rsidRDefault="00620BAE" w:rsidP="00620B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BAE" w:rsidRPr="00620BAE" w:rsidRDefault="00620BAE" w:rsidP="00620B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BAE" w:rsidRPr="00620BAE" w:rsidRDefault="00620BAE" w:rsidP="00620B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BAE" w:rsidRPr="00620BAE" w:rsidRDefault="00620BAE" w:rsidP="00620B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20BAE" w:rsidRPr="00620BAE" w:rsidTr="00620BA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BAE" w:rsidRPr="00620BAE" w:rsidRDefault="00620BAE" w:rsidP="00620B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20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BAE" w:rsidRPr="00620BAE" w:rsidRDefault="00620BAE" w:rsidP="00620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20BA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3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BAE" w:rsidRPr="00620BAE" w:rsidRDefault="00620BAE" w:rsidP="00620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BAE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BAE" w:rsidRPr="00620BAE" w:rsidRDefault="00620BAE" w:rsidP="00620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20BA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620BAE" w:rsidRPr="00620BAE" w:rsidTr="00620BA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BAE" w:rsidRPr="00620BAE" w:rsidRDefault="00620BAE" w:rsidP="00620B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20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BAE" w:rsidRPr="00620BAE" w:rsidRDefault="00620BAE" w:rsidP="00620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3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BAE" w:rsidRPr="00620BAE" w:rsidRDefault="00620BAE" w:rsidP="0062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20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BAE" w:rsidRPr="00620BAE" w:rsidRDefault="00620BAE" w:rsidP="00620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20BA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620BAE" w:rsidRPr="00620BAE" w:rsidTr="00620BA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BAE" w:rsidRPr="00620BAE" w:rsidRDefault="00620BAE" w:rsidP="00620B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20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BAE" w:rsidRPr="00620BAE" w:rsidRDefault="00620BAE" w:rsidP="00620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2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BAE" w:rsidRPr="00620BAE" w:rsidRDefault="00620BAE" w:rsidP="0062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20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BAE" w:rsidRPr="00620BAE" w:rsidRDefault="00620BAE" w:rsidP="00620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20BA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620BAE" w:rsidRPr="00620BAE" w:rsidTr="00620BA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BAE" w:rsidRPr="00620BAE" w:rsidRDefault="00620BAE" w:rsidP="00620B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20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BAE" w:rsidRPr="00620BAE" w:rsidRDefault="00620BAE" w:rsidP="00620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BAE" w:rsidRPr="00620BAE" w:rsidRDefault="00620BAE" w:rsidP="0062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20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BAE" w:rsidRPr="00620BAE" w:rsidRDefault="00620BAE" w:rsidP="00620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20BA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620BAE" w:rsidRPr="00620BAE" w:rsidTr="00620BA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BAE" w:rsidRPr="00620BAE" w:rsidRDefault="00620BAE" w:rsidP="00620B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20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BAE" w:rsidRPr="00620BAE" w:rsidRDefault="00620BAE" w:rsidP="00620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BAE" w:rsidRPr="00620BAE" w:rsidRDefault="00620BAE" w:rsidP="0062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20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BAE" w:rsidRPr="00620BAE" w:rsidRDefault="00620BAE" w:rsidP="00620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20BA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</w:tbl>
    <w:p w:rsidR="00A46147" w:rsidRDefault="00CD63C2" w:rsidP="00A4614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0D5F23" w:rsidRDefault="000D5F23" w:rsidP="000D5F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2.   Datum zveřejnění seznamu </w:t>
      </w:r>
      <w:r>
        <w:rPr>
          <w:sz w:val="20"/>
          <w:szCs w:val="20"/>
        </w:rPr>
        <w:t xml:space="preserve">přijatých uchazečů pod přiděleným evidenčním číslem – </w:t>
      </w:r>
      <w:r w:rsidR="00CD63C2">
        <w:rPr>
          <w:sz w:val="20"/>
          <w:szCs w:val="20"/>
        </w:rPr>
        <w:t>21. 6. 2021</w:t>
      </w:r>
      <w:r>
        <w:rPr>
          <w:b/>
          <w:sz w:val="20"/>
          <w:szCs w:val="20"/>
        </w:rPr>
        <w:t xml:space="preserve"> </w:t>
      </w:r>
    </w:p>
    <w:p w:rsidR="000D5F23" w:rsidRDefault="000D5F23" w:rsidP="000D5F23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0D5F23" w:rsidRDefault="000D5F23" w:rsidP="000D5F23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Svůj úmysl vzdělávat se v dané střední škole potvrdí uchazeč nebo zákonný zástupce nezletilého </w:t>
      </w:r>
      <w:proofErr w:type="gramStart"/>
      <w:r>
        <w:rPr>
          <w:sz w:val="20"/>
          <w:szCs w:val="20"/>
        </w:rPr>
        <w:t>uchazeče     odevzdáním</w:t>
      </w:r>
      <w:proofErr w:type="gramEnd"/>
      <w:r>
        <w:rPr>
          <w:sz w:val="20"/>
          <w:szCs w:val="20"/>
        </w:rPr>
        <w:t xml:space="preserve"> zápisového lístku řediteli školy, který rozhodl o jeho přijetí ke vzdělávání, a to nejpozději  </w:t>
      </w:r>
      <w:r w:rsidR="00F36A5E">
        <w:rPr>
          <w:b/>
          <w:sz w:val="20"/>
          <w:szCs w:val="20"/>
        </w:rPr>
        <w:t>do 10</w:t>
      </w:r>
      <w:r>
        <w:rPr>
          <w:b/>
          <w:sz w:val="20"/>
          <w:szCs w:val="20"/>
        </w:rPr>
        <w:t xml:space="preserve"> pracovních dnů ode dne oznámení rozhodnutí</w:t>
      </w:r>
      <w:r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19 zákona č. 135/2020 Sb., v platném znění). </w:t>
      </w:r>
    </w:p>
    <w:p w:rsidR="000D5F23" w:rsidRDefault="000D5F23" w:rsidP="000D5F23">
      <w:pPr>
        <w:ind w:left="720"/>
        <w:jc w:val="both"/>
        <w:rPr>
          <w:sz w:val="20"/>
          <w:szCs w:val="20"/>
        </w:rPr>
      </w:pPr>
    </w:p>
    <w:p w:rsidR="000D5F23" w:rsidRDefault="000D5F23" w:rsidP="000D5F23">
      <w:pPr>
        <w:ind w:left="720"/>
        <w:jc w:val="both"/>
        <w:rPr>
          <w:sz w:val="20"/>
          <w:szCs w:val="20"/>
        </w:rPr>
      </w:pPr>
    </w:p>
    <w:p w:rsidR="000D5F23" w:rsidRDefault="000D5F23" w:rsidP="000D5F23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potvrdí-li uchazeč nebo zákonný zástupce nezletilého uchazeče odevzdáním zápisového lístku úmysl vzdělávat se ve střední škole podle § 60g odst. 7 zákona č. 561/2004 Sb., v platném znění, zanikají posledním dnem lhůty podle odstavce 6 právní účinky rozhodnutí o přijetí tohoto uchazeče ke vzdělávání ve střední škole. </w:t>
      </w:r>
    </w:p>
    <w:p w:rsidR="00F36A5E" w:rsidRDefault="00F36A5E" w:rsidP="000D5F23"/>
    <w:p w:rsidR="000D5F23" w:rsidRDefault="000D5F23" w:rsidP="000D5F23">
      <w:r>
        <w:t xml:space="preserve">V Hořicích dne </w:t>
      </w:r>
      <w:r w:rsidR="00CD63C2">
        <w:t>21. června</w:t>
      </w:r>
      <w:r w:rsidR="00F36A5E">
        <w:t xml:space="preserve"> 2021</w:t>
      </w:r>
    </w:p>
    <w:p w:rsidR="000D5F23" w:rsidRDefault="000D5F23" w:rsidP="000D5F23"/>
    <w:p w:rsidR="000D5F23" w:rsidRDefault="000D5F23" w:rsidP="000D5F23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0D5F23" w:rsidRDefault="000D5F23" w:rsidP="000D5F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</w:t>
      </w:r>
    </w:p>
    <w:p w:rsidR="00704EFB" w:rsidRPr="00BD4B9C" w:rsidRDefault="00704EFB" w:rsidP="000D5F23">
      <w:pPr>
        <w:rPr>
          <w:sz w:val="20"/>
          <w:szCs w:val="20"/>
        </w:rPr>
      </w:pPr>
    </w:p>
    <w:sectPr w:rsidR="00704EFB" w:rsidRPr="00BD4B9C" w:rsidSect="00A46147">
      <w:headerReference w:type="default" r:id="rId9"/>
      <w:footerReference w:type="default" r:id="rId10"/>
      <w:pgSz w:w="11906" w:h="16838"/>
      <w:pgMar w:top="720" w:right="720" w:bottom="720" w:left="720" w:header="70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9B3" w:rsidRDefault="00AB29B3" w:rsidP="00132FBE">
      <w:pPr>
        <w:spacing w:after="0" w:line="240" w:lineRule="auto"/>
      </w:pPr>
      <w:r>
        <w:separator/>
      </w:r>
    </w:p>
  </w:endnote>
  <w:endnote w:type="continuationSeparator" w:id="0">
    <w:p w:rsidR="00AB29B3" w:rsidRDefault="00AB29B3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47C82CB" wp14:editId="57B27252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9B3" w:rsidRDefault="00AB29B3" w:rsidP="00132FBE">
      <w:pPr>
        <w:spacing w:after="0" w:line="240" w:lineRule="auto"/>
      </w:pPr>
      <w:r>
        <w:separator/>
      </w:r>
    </w:p>
  </w:footnote>
  <w:footnote w:type="continuationSeparator" w:id="0">
    <w:p w:rsidR="00AB29B3" w:rsidRDefault="00AB29B3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Pr="00A46147" w:rsidRDefault="001A09A7" w:rsidP="00A46147">
    <w:pPr>
      <w:pStyle w:val="Zhlav"/>
      <w:rPr>
        <w:sz w:val="16"/>
        <w:szCs w:val="16"/>
      </w:rPr>
    </w:pPr>
    <w:r w:rsidRPr="00A46147">
      <w:rPr>
        <w:noProof/>
        <w:sz w:val="16"/>
        <w:szCs w:val="16"/>
        <w:lang w:eastAsia="cs-CZ"/>
      </w:rPr>
      <w:drawing>
        <wp:inline distT="0" distB="0" distL="0" distR="0" wp14:anchorId="6F3DC6FA" wp14:editId="3007560A">
          <wp:extent cx="1143000" cy="414827"/>
          <wp:effectExtent l="0" t="0" r="0" b="4445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60" cy="42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D5F23"/>
    <w:rsid w:val="000F470F"/>
    <w:rsid w:val="00125A0D"/>
    <w:rsid w:val="00132FBE"/>
    <w:rsid w:val="001A09A7"/>
    <w:rsid w:val="002A1469"/>
    <w:rsid w:val="002D76F7"/>
    <w:rsid w:val="00374D52"/>
    <w:rsid w:val="00451507"/>
    <w:rsid w:val="004A67AA"/>
    <w:rsid w:val="004E2D70"/>
    <w:rsid w:val="00537FFC"/>
    <w:rsid w:val="00560211"/>
    <w:rsid w:val="00620BAE"/>
    <w:rsid w:val="00627846"/>
    <w:rsid w:val="00670399"/>
    <w:rsid w:val="006966A9"/>
    <w:rsid w:val="00696A11"/>
    <w:rsid w:val="006B4DA8"/>
    <w:rsid w:val="006E248E"/>
    <w:rsid w:val="00704EFB"/>
    <w:rsid w:val="00722912"/>
    <w:rsid w:val="00732F62"/>
    <w:rsid w:val="007510E2"/>
    <w:rsid w:val="00753EFB"/>
    <w:rsid w:val="007D3E10"/>
    <w:rsid w:val="007E6511"/>
    <w:rsid w:val="00815DE3"/>
    <w:rsid w:val="008178DF"/>
    <w:rsid w:val="00825137"/>
    <w:rsid w:val="00874620"/>
    <w:rsid w:val="00894D94"/>
    <w:rsid w:val="008C15C2"/>
    <w:rsid w:val="00941E81"/>
    <w:rsid w:val="00950DCC"/>
    <w:rsid w:val="009B4D6B"/>
    <w:rsid w:val="009D62BC"/>
    <w:rsid w:val="00A46147"/>
    <w:rsid w:val="00A572A7"/>
    <w:rsid w:val="00A74130"/>
    <w:rsid w:val="00AB29B3"/>
    <w:rsid w:val="00AD3880"/>
    <w:rsid w:val="00AD4E82"/>
    <w:rsid w:val="00B22EED"/>
    <w:rsid w:val="00BD254B"/>
    <w:rsid w:val="00BD4B9C"/>
    <w:rsid w:val="00CD63C2"/>
    <w:rsid w:val="00D26BDD"/>
    <w:rsid w:val="00D727D3"/>
    <w:rsid w:val="00D833C1"/>
    <w:rsid w:val="00DB0DC2"/>
    <w:rsid w:val="00DB39B7"/>
    <w:rsid w:val="00DF3C22"/>
    <w:rsid w:val="00E02DB1"/>
    <w:rsid w:val="00E27BF2"/>
    <w:rsid w:val="00ED6EA6"/>
    <w:rsid w:val="00F36A5E"/>
    <w:rsid w:val="00F552FF"/>
    <w:rsid w:val="00F623C7"/>
    <w:rsid w:val="00FA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515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51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4A40-0F4A-4023-957C-5991DB59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21</cp:revision>
  <cp:lastPrinted>2020-04-22T07:21:00Z</cp:lastPrinted>
  <dcterms:created xsi:type="dcterms:W3CDTF">2019-04-08T09:48:00Z</dcterms:created>
  <dcterms:modified xsi:type="dcterms:W3CDTF">2021-06-21T08:46:00Z</dcterms:modified>
</cp:coreProperties>
</file>